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B63218" w:rsidP="002F3108">
      <w:pPr>
        <w:jc w:val="center"/>
      </w:pPr>
      <w:r>
        <w:t>April 13</w:t>
      </w:r>
      <w:bookmarkStart w:id="0" w:name="_GoBack"/>
      <w:bookmarkEnd w:id="0"/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3E0C22">
        <w:t xml:space="preserve"> Ryan Foley, John </w:t>
      </w:r>
      <w:proofErr w:type="spellStart"/>
      <w:r w:rsidR="003E0C22">
        <w:t>Arcuri</w:t>
      </w:r>
      <w:proofErr w:type="spellEnd"/>
      <w:r w:rsidR="003E0C22">
        <w:t xml:space="preserve">, Austin </w:t>
      </w:r>
      <w:proofErr w:type="spellStart"/>
      <w:r w:rsidR="003E0C22">
        <w:t>Ruediger</w:t>
      </w:r>
      <w:proofErr w:type="spellEnd"/>
      <w:r w:rsidR="003E0C22">
        <w:t xml:space="preserve">, Shane Wilson, </w:t>
      </w:r>
      <w:proofErr w:type="spellStart"/>
      <w:r w:rsidR="003E0C22">
        <w:t>Macaya</w:t>
      </w:r>
      <w:proofErr w:type="spellEnd"/>
      <w:r w:rsidR="003E0C22">
        <w:t xml:space="preserve"> Yao, Rachel </w:t>
      </w:r>
      <w:proofErr w:type="spellStart"/>
      <w:r w:rsidR="003E0C22">
        <w:t>Trauner</w:t>
      </w:r>
      <w:proofErr w:type="spellEnd"/>
      <w:r w:rsidR="003E0C22">
        <w:t xml:space="preserve">, Cassidy </w:t>
      </w:r>
      <w:proofErr w:type="spellStart"/>
      <w:r w:rsidR="003E0C22">
        <w:t>Kovacicek</w:t>
      </w:r>
      <w:proofErr w:type="spellEnd"/>
      <w:r w:rsidR="003E0C22">
        <w:t>, Tyler Sheets, Christian Na, and Natalee Ross,</w:t>
      </w:r>
    </w:p>
    <w:p w:rsidR="002F3108" w:rsidRPr="00A71973" w:rsidRDefault="002F3108" w:rsidP="002F3108">
      <w:pPr>
        <w:pStyle w:val="ListParagraph"/>
        <w:numPr>
          <w:ilvl w:val="0"/>
          <w:numId w:val="25"/>
        </w:numPr>
      </w:pPr>
      <w:r w:rsidRPr="00A71973">
        <w:t>Approval of Minutes</w:t>
      </w:r>
    </w:p>
    <w:p w:rsidR="00010360" w:rsidRPr="00A71973" w:rsidRDefault="00010360" w:rsidP="00010360">
      <w:pPr>
        <w:pStyle w:val="ListParagraph"/>
        <w:numPr>
          <w:ilvl w:val="0"/>
          <w:numId w:val="30"/>
        </w:numPr>
      </w:pPr>
      <w:r w:rsidRPr="00A71973">
        <w:t xml:space="preserve">Motion to approve last week’s minutes by </w:t>
      </w:r>
      <w:r w:rsidR="00A71973" w:rsidRPr="00A71973">
        <w:t xml:space="preserve">Nicole </w:t>
      </w:r>
      <w:proofErr w:type="spellStart"/>
      <w:r w:rsidR="00A71973" w:rsidRPr="00A71973">
        <w:t>Omeis</w:t>
      </w:r>
      <w:proofErr w:type="spellEnd"/>
      <w:r w:rsidR="00B84793" w:rsidRPr="00A71973">
        <w:t xml:space="preserve">, </w:t>
      </w:r>
      <w:r w:rsidRPr="00A71973">
        <w:t xml:space="preserve"> seconded by </w:t>
      </w:r>
      <w:proofErr w:type="spellStart"/>
      <w:r w:rsidR="00A71973" w:rsidRPr="00A71973">
        <w:t>Caity</w:t>
      </w:r>
      <w:proofErr w:type="spellEnd"/>
      <w:r w:rsidR="00A71973" w:rsidRPr="00A71973">
        <w:t xml:space="preserve"> </w:t>
      </w:r>
      <w:proofErr w:type="spellStart"/>
      <w:r w:rsidR="00A71973" w:rsidRPr="00A71973">
        <w:t>Kourakos</w:t>
      </w:r>
      <w:proofErr w:type="spellEnd"/>
    </w:p>
    <w:p w:rsidR="002F3108" w:rsidRPr="00A71973" w:rsidRDefault="002F3108" w:rsidP="002F3108">
      <w:pPr>
        <w:pStyle w:val="ListParagraph"/>
        <w:numPr>
          <w:ilvl w:val="0"/>
          <w:numId w:val="25"/>
        </w:numPr>
      </w:pPr>
      <w:r w:rsidRPr="00A71973">
        <w:t>Executive Officers Report</w:t>
      </w:r>
    </w:p>
    <w:p w:rsidR="002F3108" w:rsidRPr="00A71973" w:rsidRDefault="002F3108" w:rsidP="002F3108">
      <w:pPr>
        <w:ind w:left="720"/>
      </w:pPr>
      <w:r w:rsidRPr="00A71973">
        <w:t xml:space="preserve">President – </w:t>
      </w:r>
      <w:r w:rsidR="000C2523" w:rsidRPr="00A71973">
        <w:t>Cory Hughes</w:t>
      </w:r>
    </w:p>
    <w:p w:rsidR="00667212" w:rsidRPr="00A71973" w:rsidRDefault="00667212" w:rsidP="00667212">
      <w:pPr>
        <w:pStyle w:val="ListParagraph"/>
        <w:numPr>
          <w:ilvl w:val="0"/>
          <w:numId w:val="34"/>
        </w:numPr>
      </w:pPr>
      <w:r w:rsidRPr="00A71973">
        <w:t>Associate Trustee Applicants</w:t>
      </w:r>
    </w:p>
    <w:p w:rsidR="00A71973" w:rsidRPr="00A71973" w:rsidRDefault="00A71973" w:rsidP="00A71973">
      <w:pPr>
        <w:pStyle w:val="ListParagraph"/>
        <w:numPr>
          <w:ilvl w:val="1"/>
          <w:numId w:val="34"/>
        </w:numPr>
      </w:pPr>
      <w:r w:rsidRPr="00A71973">
        <w:t>Will be contacted with information regarding interviews</w:t>
      </w:r>
    </w:p>
    <w:p w:rsidR="008F575B" w:rsidRPr="00A71973" w:rsidRDefault="008F575B" w:rsidP="008F575B">
      <w:pPr>
        <w:ind w:left="720"/>
      </w:pPr>
      <w:r w:rsidRPr="00A71973">
        <w:t xml:space="preserve">Vice President – </w:t>
      </w:r>
      <w:r w:rsidR="000C2523" w:rsidRPr="00A71973">
        <w:t xml:space="preserve">Channing </w:t>
      </w:r>
      <w:proofErr w:type="spellStart"/>
      <w:r w:rsidR="000C2523" w:rsidRPr="00A71973">
        <w:t>Pifer</w:t>
      </w:r>
      <w:proofErr w:type="spellEnd"/>
    </w:p>
    <w:p w:rsidR="00A751BD" w:rsidRPr="00A71973" w:rsidRDefault="00667212" w:rsidP="00667212">
      <w:pPr>
        <w:pStyle w:val="ListParagraph"/>
        <w:numPr>
          <w:ilvl w:val="0"/>
          <w:numId w:val="29"/>
        </w:numPr>
      </w:pPr>
      <w:proofErr w:type="spellStart"/>
      <w:r w:rsidRPr="00A71973">
        <w:t>VolleyRock</w:t>
      </w:r>
      <w:proofErr w:type="spellEnd"/>
    </w:p>
    <w:p w:rsidR="00A71973" w:rsidRPr="00A71973" w:rsidRDefault="00A71973" w:rsidP="00A71973">
      <w:pPr>
        <w:pStyle w:val="ListParagraph"/>
        <w:numPr>
          <w:ilvl w:val="1"/>
          <w:numId w:val="29"/>
        </w:numPr>
      </w:pPr>
      <w:r w:rsidRPr="00A71973">
        <w:t>Referee Signups for Senators</w:t>
      </w:r>
    </w:p>
    <w:p w:rsidR="000C2523" w:rsidRPr="00A71973" w:rsidRDefault="002F3108" w:rsidP="000C2523">
      <w:pPr>
        <w:ind w:left="720"/>
      </w:pPr>
      <w:r w:rsidRPr="00A71973">
        <w:t xml:space="preserve">Secretary – </w:t>
      </w:r>
      <w:r w:rsidR="000C2523" w:rsidRPr="00A71973">
        <w:t>Regino Flores</w:t>
      </w:r>
    </w:p>
    <w:p w:rsidR="00A84239" w:rsidRPr="00A71973" w:rsidRDefault="00A71973" w:rsidP="002F3108">
      <w:pPr>
        <w:pStyle w:val="ListParagraph"/>
        <w:numPr>
          <w:ilvl w:val="0"/>
          <w:numId w:val="26"/>
        </w:numPr>
      </w:pPr>
      <w:r w:rsidRPr="00A71973">
        <w:t>26 Senators in Attendance</w:t>
      </w:r>
    </w:p>
    <w:p w:rsidR="00A71973" w:rsidRPr="00A71973" w:rsidRDefault="00A71973" w:rsidP="002F3108">
      <w:pPr>
        <w:pStyle w:val="ListParagraph"/>
        <w:numPr>
          <w:ilvl w:val="0"/>
          <w:numId w:val="26"/>
        </w:numPr>
      </w:pPr>
      <w:r w:rsidRPr="00A71973">
        <w:t xml:space="preserve">Happy Birthday </w:t>
      </w:r>
      <w:proofErr w:type="spellStart"/>
      <w:r w:rsidRPr="00A71973">
        <w:t>Galiana</w:t>
      </w:r>
      <w:proofErr w:type="spellEnd"/>
      <w:r w:rsidRPr="00A71973">
        <w:t xml:space="preserve"> Clark!</w:t>
      </w:r>
    </w:p>
    <w:p w:rsidR="002F3108" w:rsidRPr="00A71973" w:rsidRDefault="002F3108" w:rsidP="002F3108">
      <w:pPr>
        <w:ind w:left="720"/>
      </w:pPr>
      <w:r w:rsidRPr="00A71973">
        <w:t xml:space="preserve">Treasurer – </w:t>
      </w:r>
      <w:r w:rsidR="000C2523" w:rsidRPr="00A71973">
        <w:t>David Jamieson</w:t>
      </w:r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 xml:space="preserve">$1,020.00 – </w:t>
      </w:r>
      <w:proofErr w:type="spellStart"/>
      <w:r w:rsidRPr="00A71973">
        <w:rPr>
          <w:rFonts w:eastAsia="Times New Roman" w:cs="Tahoma"/>
          <w:color w:val="212121"/>
        </w:rPr>
        <w:t>Photobooth</w:t>
      </w:r>
      <w:proofErr w:type="spellEnd"/>
      <w:r w:rsidRPr="00A71973">
        <w:rPr>
          <w:rFonts w:eastAsia="Times New Roman" w:cs="Tahoma"/>
          <w:color w:val="212121"/>
        </w:rPr>
        <w:t xml:space="preserve"> for </w:t>
      </w:r>
      <w:proofErr w:type="spellStart"/>
      <w:r w:rsidRPr="00A71973">
        <w:rPr>
          <w:rFonts w:eastAsia="Times New Roman" w:cs="Tahoma"/>
          <w:color w:val="212121"/>
        </w:rPr>
        <w:t>VolleyRock</w:t>
      </w:r>
      <w:proofErr w:type="spellEnd"/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 xml:space="preserve">$2,160.00 – Chick-fil-A for </w:t>
      </w:r>
      <w:proofErr w:type="spellStart"/>
      <w:r w:rsidRPr="00A71973">
        <w:rPr>
          <w:rFonts w:eastAsia="Times New Roman" w:cs="Tahoma"/>
          <w:color w:val="212121"/>
        </w:rPr>
        <w:t>VolleyRock</w:t>
      </w:r>
      <w:proofErr w:type="spellEnd"/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 xml:space="preserve">$1,484.57 – Water bottles and Drawstring Bags for </w:t>
      </w:r>
      <w:proofErr w:type="spellStart"/>
      <w:r w:rsidRPr="00A71973">
        <w:rPr>
          <w:rFonts w:eastAsia="Times New Roman" w:cs="Tahoma"/>
          <w:color w:val="212121"/>
        </w:rPr>
        <w:t>VolleyRock</w:t>
      </w:r>
      <w:proofErr w:type="spellEnd"/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 xml:space="preserve">$4,560.00 – T-shirts for </w:t>
      </w:r>
      <w:proofErr w:type="spellStart"/>
      <w:r w:rsidRPr="00A71973">
        <w:rPr>
          <w:rFonts w:eastAsia="Times New Roman" w:cs="Tahoma"/>
          <w:color w:val="212121"/>
        </w:rPr>
        <w:t>VolleyRock</w:t>
      </w:r>
      <w:proofErr w:type="spellEnd"/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 xml:space="preserve">$7,870.50 – Appetizers and Dinner for </w:t>
      </w:r>
      <w:proofErr w:type="spellStart"/>
      <w:r w:rsidRPr="00A71973">
        <w:rPr>
          <w:rFonts w:eastAsia="Times New Roman" w:cs="Tahoma"/>
          <w:color w:val="212121"/>
        </w:rPr>
        <w:t>VolleyRock</w:t>
      </w:r>
      <w:proofErr w:type="spellEnd"/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 xml:space="preserve">$451.50 – Sunglasses for </w:t>
      </w:r>
      <w:proofErr w:type="spellStart"/>
      <w:r w:rsidRPr="00A71973">
        <w:rPr>
          <w:rFonts w:eastAsia="Times New Roman" w:cs="Tahoma"/>
          <w:color w:val="212121"/>
        </w:rPr>
        <w:t>VolleyRock</w:t>
      </w:r>
      <w:proofErr w:type="spellEnd"/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>$50.00 – Special Olympics of Lawrence County (Service)</w:t>
      </w:r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>$12.95 – Candy for Admitted Students Day</w:t>
      </w:r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>$700.00 – Transferred to Athletics for Old 77 Speakers (Previous Slate Rollover)</w:t>
      </w:r>
    </w:p>
    <w:p w:rsidR="00667212" w:rsidRPr="00A71973" w:rsidRDefault="00667212" w:rsidP="00667212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A71973">
        <w:rPr>
          <w:rFonts w:eastAsia="Times New Roman" w:cs="Tahoma"/>
          <w:color w:val="212121"/>
        </w:rPr>
        <w:t>$7,000.00 – Transferred to the Fitness Center Renovation Project Account</w:t>
      </w:r>
    </w:p>
    <w:p w:rsidR="002F3108" w:rsidRPr="00031BCC" w:rsidRDefault="002F3108" w:rsidP="00583FBC">
      <w:pPr>
        <w:ind w:left="720"/>
      </w:pPr>
      <w:r w:rsidRPr="00031BCC">
        <w:t>Open Forum</w:t>
      </w:r>
    </w:p>
    <w:p w:rsidR="002F3108" w:rsidRPr="00031BCC" w:rsidRDefault="002F3108" w:rsidP="002F3108">
      <w:r w:rsidRPr="00031BCC">
        <w:t>Committee Meetings</w:t>
      </w:r>
    </w:p>
    <w:p w:rsidR="00F30FB5" w:rsidRPr="00A71973" w:rsidRDefault="00F30FB5" w:rsidP="007F3034">
      <w:pPr>
        <w:ind w:firstLine="720"/>
      </w:pPr>
      <w:r w:rsidRPr="00A71973">
        <w:t xml:space="preserve">Finance – </w:t>
      </w:r>
      <w:r w:rsidR="000C2523" w:rsidRPr="00A71973">
        <w:t>Carl Carpenter</w:t>
      </w:r>
    </w:p>
    <w:p w:rsidR="00A751BD" w:rsidRDefault="00667212" w:rsidP="00A751BD">
      <w:pPr>
        <w:pStyle w:val="ListParagraph"/>
        <w:numPr>
          <w:ilvl w:val="0"/>
          <w:numId w:val="28"/>
        </w:numPr>
      </w:pPr>
      <w:r w:rsidRPr="00A71973">
        <w:t>Audits and Allocations</w:t>
      </w:r>
    </w:p>
    <w:p w:rsidR="00A71973" w:rsidRDefault="00A71973" w:rsidP="00A71973">
      <w:pPr>
        <w:pStyle w:val="ListParagraph"/>
        <w:numPr>
          <w:ilvl w:val="1"/>
          <w:numId w:val="28"/>
        </w:numPr>
      </w:pPr>
      <w:r>
        <w:t>Meetings begin Monday and run through Friday</w:t>
      </w:r>
    </w:p>
    <w:p w:rsidR="00A71973" w:rsidRDefault="00A71973" w:rsidP="00A71973">
      <w:pPr>
        <w:pStyle w:val="ListParagraph"/>
        <w:numPr>
          <w:ilvl w:val="1"/>
          <w:numId w:val="28"/>
        </w:numPr>
      </w:pPr>
      <w:r>
        <w:t xml:space="preserve">Organizations must sign up for and attend a meeting or their </w:t>
      </w:r>
    </w:p>
    <w:p w:rsidR="00A71973" w:rsidRPr="00A71973" w:rsidRDefault="00A71973" w:rsidP="00A71973">
      <w:pPr>
        <w:pStyle w:val="ListParagraph"/>
        <w:ind w:left="2160"/>
      </w:pPr>
      <w:proofErr w:type="gramStart"/>
      <w:r>
        <w:t>account</w:t>
      </w:r>
      <w:proofErr w:type="gramEnd"/>
      <w:r>
        <w:t xml:space="preserve"> will be frozen.</w:t>
      </w:r>
    </w:p>
    <w:p w:rsidR="00A71973" w:rsidRPr="00A71973" w:rsidRDefault="002F3108" w:rsidP="00A71973">
      <w:pPr>
        <w:ind w:firstLine="720"/>
      </w:pPr>
      <w:r w:rsidRPr="00A71973">
        <w:t xml:space="preserve">Academics – </w:t>
      </w:r>
      <w:r w:rsidR="000C2523" w:rsidRPr="00A71973">
        <w:t>Anna Daniels</w:t>
      </w:r>
    </w:p>
    <w:p w:rsidR="00A71973" w:rsidRDefault="00A71973" w:rsidP="00667212">
      <w:pPr>
        <w:pStyle w:val="ListParagraph"/>
        <w:numPr>
          <w:ilvl w:val="0"/>
          <w:numId w:val="26"/>
        </w:numPr>
      </w:pPr>
      <w:r>
        <w:t>SLAC met, approved SPARK program to spread kindness</w:t>
      </w:r>
    </w:p>
    <w:p w:rsidR="00A71973" w:rsidRDefault="00A71973" w:rsidP="00667212">
      <w:pPr>
        <w:pStyle w:val="ListParagraph"/>
        <w:numPr>
          <w:ilvl w:val="0"/>
          <w:numId w:val="26"/>
        </w:numPr>
      </w:pPr>
      <w:r>
        <w:t>IRC met and discusses levels of technology that can be implemented in the classroom</w:t>
      </w:r>
    </w:p>
    <w:p w:rsidR="00A71973" w:rsidRDefault="00A71973" w:rsidP="00A71973">
      <w:pPr>
        <w:pStyle w:val="ListParagraph"/>
        <w:numPr>
          <w:ilvl w:val="1"/>
          <w:numId w:val="26"/>
        </w:numPr>
      </w:pPr>
      <w:r>
        <w:t>Trying to be competitive with other institutions</w:t>
      </w:r>
    </w:p>
    <w:p w:rsidR="00A71973" w:rsidRDefault="00A71973" w:rsidP="00A71973">
      <w:pPr>
        <w:pStyle w:val="ListParagraph"/>
        <w:numPr>
          <w:ilvl w:val="0"/>
          <w:numId w:val="26"/>
        </w:numPr>
      </w:pPr>
      <w:r>
        <w:t xml:space="preserve">Ad hoc curriculum committee </w:t>
      </w:r>
      <w:r w:rsidR="00DB5058">
        <w:t>compared our college’s requirements to other institutions’ curriculums</w:t>
      </w:r>
    </w:p>
    <w:p w:rsidR="00667212" w:rsidRDefault="00667212" w:rsidP="00667212">
      <w:pPr>
        <w:pStyle w:val="ListParagraph"/>
        <w:numPr>
          <w:ilvl w:val="0"/>
          <w:numId w:val="26"/>
        </w:numPr>
      </w:pPr>
      <w:r w:rsidRPr="00A71973">
        <w:t>Exploratory Mentorship Program</w:t>
      </w:r>
    </w:p>
    <w:p w:rsidR="00DB5058" w:rsidRPr="00A71973" w:rsidRDefault="00DB5058" w:rsidP="00DB5058">
      <w:pPr>
        <w:pStyle w:val="ListParagraph"/>
        <w:numPr>
          <w:ilvl w:val="1"/>
          <w:numId w:val="26"/>
        </w:numPr>
      </w:pPr>
      <w:r>
        <w:t>Not too late to sign up</w:t>
      </w:r>
    </w:p>
    <w:p w:rsidR="00667212" w:rsidRDefault="00667212" w:rsidP="00667212">
      <w:pPr>
        <w:pStyle w:val="ListParagraph"/>
        <w:numPr>
          <w:ilvl w:val="0"/>
          <w:numId w:val="26"/>
        </w:numPr>
      </w:pPr>
      <w:r w:rsidRPr="00A71973">
        <w:lastRenderedPageBreak/>
        <w:t>URAC Moderators</w:t>
      </w:r>
    </w:p>
    <w:p w:rsidR="00DB5058" w:rsidRPr="00A71973" w:rsidRDefault="00DB5058" w:rsidP="00DB5058">
      <w:pPr>
        <w:pStyle w:val="ListParagraph"/>
        <w:numPr>
          <w:ilvl w:val="1"/>
          <w:numId w:val="26"/>
        </w:numPr>
      </w:pPr>
      <w:r>
        <w:t>Dr. Boylan will contact with info</w:t>
      </w:r>
    </w:p>
    <w:p w:rsidR="002F3108" w:rsidRPr="00A71973" w:rsidRDefault="002F3108" w:rsidP="002F3108">
      <w:r w:rsidRPr="00A71973">
        <w:tab/>
        <w:t xml:space="preserve">Diversity – </w:t>
      </w:r>
      <w:r w:rsidR="000C2523" w:rsidRPr="00A71973">
        <w:t>Jordan Sherman</w:t>
      </w:r>
    </w:p>
    <w:p w:rsidR="00667212" w:rsidRDefault="00667212" w:rsidP="00667212">
      <w:pPr>
        <w:pStyle w:val="ListParagraph"/>
        <w:numPr>
          <w:ilvl w:val="0"/>
          <w:numId w:val="26"/>
        </w:numPr>
      </w:pPr>
      <w:r w:rsidRPr="00A71973">
        <w:t>Don’t Categorize, Individualize</w:t>
      </w:r>
    </w:p>
    <w:p w:rsidR="00DB5058" w:rsidRDefault="00DB5058" w:rsidP="00DB5058">
      <w:pPr>
        <w:pStyle w:val="ListParagraph"/>
        <w:numPr>
          <w:ilvl w:val="1"/>
          <w:numId w:val="26"/>
        </w:numPr>
      </w:pPr>
      <w:r>
        <w:t>Will be posted on the center window of the TUB</w:t>
      </w:r>
    </w:p>
    <w:p w:rsidR="00DB5058" w:rsidRPr="00A71973" w:rsidRDefault="00DB5058" w:rsidP="00DB5058">
      <w:pPr>
        <w:pStyle w:val="ListParagraph"/>
        <w:numPr>
          <w:ilvl w:val="1"/>
          <w:numId w:val="26"/>
        </w:numPr>
      </w:pPr>
      <w:r>
        <w:t xml:space="preserve">Wristbands and pins </w:t>
      </w:r>
    </w:p>
    <w:p w:rsidR="002F3108" w:rsidRPr="00A71973" w:rsidRDefault="002F3108" w:rsidP="00A751BD">
      <w:r w:rsidRPr="00A71973">
        <w:tab/>
        <w:t xml:space="preserve">Special Events – </w:t>
      </w:r>
      <w:r w:rsidR="000C2523" w:rsidRPr="00A71973">
        <w:t>Heaven Brown</w:t>
      </w:r>
    </w:p>
    <w:p w:rsidR="00583FBC" w:rsidRDefault="00DB5058" w:rsidP="002F3108">
      <w:pPr>
        <w:pStyle w:val="ListParagraph"/>
        <w:numPr>
          <w:ilvl w:val="0"/>
          <w:numId w:val="26"/>
        </w:numPr>
      </w:pPr>
      <w:r>
        <w:t>Pirate’s Game vs Nationals</w:t>
      </w:r>
    </w:p>
    <w:p w:rsidR="00DB5058" w:rsidRDefault="00DB5058" w:rsidP="00DB5058">
      <w:pPr>
        <w:pStyle w:val="ListParagraph"/>
        <w:numPr>
          <w:ilvl w:val="1"/>
          <w:numId w:val="26"/>
        </w:numPr>
      </w:pPr>
      <w:r>
        <w:t>September 23</w:t>
      </w:r>
    </w:p>
    <w:p w:rsidR="00DB5058" w:rsidRDefault="00DB5058" w:rsidP="00DB5058">
      <w:pPr>
        <w:pStyle w:val="ListParagraph"/>
        <w:numPr>
          <w:ilvl w:val="1"/>
          <w:numId w:val="26"/>
        </w:numPr>
      </w:pPr>
      <w:r>
        <w:t xml:space="preserve">About 100 seats will be secured </w:t>
      </w:r>
    </w:p>
    <w:p w:rsidR="00DB5058" w:rsidRDefault="00DB5058" w:rsidP="00DB5058">
      <w:pPr>
        <w:pStyle w:val="ListParagraph"/>
        <w:numPr>
          <w:ilvl w:val="1"/>
          <w:numId w:val="26"/>
        </w:numPr>
      </w:pPr>
      <w:r>
        <w:t>About $15/ticket</w:t>
      </w:r>
    </w:p>
    <w:p w:rsidR="00DB5058" w:rsidRDefault="00DB5058" w:rsidP="00DB5058">
      <w:pPr>
        <w:pStyle w:val="ListParagraph"/>
        <w:numPr>
          <w:ilvl w:val="1"/>
          <w:numId w:val="26"/>
        </w:numPr>
      </w:pPr>
      <w:r>
        <w:t>All you can eat package</w:t>
      </w:r>
    </w:p>
    <w:p w:rsidR="00DB5058" w:rsidRPr="00A71973" w:rsidRDefault="00DB5058" w:rsidP="00DB5058">
      <w:pPr>
        <w:pStyle w:val="ListParagraph"/>
        <w:numPr>
          <w:ilvl w:val="1"/>
          <w:numId w:val="26"/>
        </w:numPr>
      </w:pPr>
      <w:r>
        <w:t>Free t-shirt Friday</w:t>
      </w:r>
    </w:p>
    <w:p w:rsidR="0078184B" w:rsidRPr="00A71973" w:rsidRDefault="0078184B" w:rsidP="0078184B">
      <w:pPr>
        <w:ind w:left="720"/>
      </w:pPr>
      <w:r w:rsidRPr="00A71973">
        <w:t xml:space="preserve">Service- Chloe </w:t>
      </w:r>
      <w:proofErr w:type="spellStart"/>
      <w:r w:rsidRPr="00A71973">
        <w:t>Knappenberger</w:t>
      </w:r>
      <w:proofErr w:type="spellEnd"/>
    </w:p>
    <w:p w:rsidR="00667212" w:rsidRDefault="00667212" w:rsidP="00667212">
      <w:pPr>
        <w:pStyle w:val="ListParagraph"/>
        <w:numPr>
          <w:ilvl w:val="0"/>
          <w:numId w:val="26"/>
        </w:numPr>
      </w:pPr>
      <w:r w:rsidRPr="00A71973">
        <w:t>Service Drive</w:t>
      </w:r>
    </w:p>
    <w:p w:rsidR="00DB5058" w:rsidRPr="00A71973" w:rsidRDefault="00DB5058" w:rsidP="00DB5058">
      <w:pPr>
        <w:pStyle w:val="ListParagraph"/>
        <w:numPr>
          <w:ilvl w:val="1"/>
          <w:numId w:val="26"/>
        </w:numPr>
      </w:pPr>
      <w:r>
        <w:t>Chloe Needs help sorting items Friday</w:t>
      </w:r>
    </w:p>
    <w:p w:rsidR="00667212" w:rsidRPr="00A71973" w:rsidRDefault="00667212" w:rsidP="00667212">
      <w:pPr>
        <w:pStyle w:val="ListParagraph"/>
        <w:numPr>
          <w:ilvl w:val="0"/>
          <w:numId w:val="26"/>
        </w:numPr>
      </w:pPr>
      <w:r w:rsidRPr="00A71973">
        <w:t>Serve-a-thon and Flea Market</w:t>
      </w:r>
    </w:p>
    <w:p w:rsidR="002F3108" w:rsidRPr="00A71973" w:rsidRDefault="002F3108" w:rsidP="002F3108">
      <w:r w:rsidRPr="00A71973">
        <w:tab/>
        <w:t xml:space="preserve">Student Concerns – </w:t>
      </w:r>
      <w:r w:rsidR="000C2523" w:rsidRPr="00A71973">
        <w:t>Chris Israel</w:t>
      </w:r>
    </w:p>
    <w:p w:rsidR="00667212" w:rsidRDefault="00667212" w:rsidP="00667212">
      <w:pPr>
        <w:pStyle w:val="ListParagraph"/>
        <w:numPr>
          <w:ilvl w:val="0"/>
          <w:numId w:val="36"/>
        </w:numPr>
      </w:pPr>
      <w:r w:rsidRPr="00A71973">
        <w:t>Chicken</w:t>
      </w:r>
    </w:p>
    <w:p w:rsidR="00DB5058" w:rsidRPr="00A71973" w:rsidRDefault="00DB5058" w:rsidP="00DB5058">
      <w:pPr>
        <w:pStyle w:val="ListParagraph"/>
        <w:numPr>
          <w:ilvl w:val="1"/>
          <w:numId w:val="36"/>
        </w:numPr>
      </w:pPr>
      <w:r>
        <w:t>Grilled chicken in TUB instead of deli-style chicken</w:t>
      </w:r>
    </w:p>
    <w:p w:rsidR="00667212" w:rsidRDefault="00667212" w:rsidP="00667212">
      <w:pPr>
        <w:pStyle w:val="ListParagraph"/>
        <w:numPr>
          <w:ilvl w:val="0"/>
          <w:numId w:val="36"/>
        </w:numPr>
      </w:pPr>
      <w:r w:rsidRPr="00A71973">
        <w:t>Serve-a-thon</w:t>
      </w:r>
    </w:p>
    <w:p w:rsidR="00DB5058" w:rsidRDefault="00DB5058" w:rsidP="00DB5058">
      <w:pPr>
        <w:pStyle w:val="ListParagraph"/>
        <w:numPr>
          <w:ilvl w:val="1"/>
          <w:numId w:val="36"/>
        </w:numPr>
      </w:pPr>
      <w:r>
        <w:t>April 30th, 9-1 in the Amphitheater</w:t>
      </w:r>
    </w:p>
    <w:p w:rsidR="00DB5058" w:rsidRDefault="00DB5058" w:rsidP="00DB5058">
      <w:pPr>
        <w:pStyle w:val="ListParagraph"/>
        <w:numPr>
          <w:ilvl w:val="1"/>
          <w:numId w:val="36"/>
        </w:numPr>
      </w:pPr>
      <w:r>
        <w:t>Flea-market style</w:t>
      </w:r>
    </w:p>
    <w:p w:rsidR="00DB5058" w:rsidRDefault="00DB5058" w:rsidP="00DB5058">
      <w:pPr>
        <w:pStyle w:val="ListParagraph"/>
        <w:numPr>
          <w:ilvl w:val="1"/>
          <w:numId w:val="36"/>
        </w:numPr>
      </w:pPr>
      <w:r>
        <w:t>Members of community or students can set up merchant tables</w:t>
      </w:r>
    </w:p>
    <w:p w:rsidR="00DB5058" w:rsidRDefault="00DB5058" w:rsidP="00DB5058">
      <w:pPr>
        <w:pStyle w:val="ListParagraph"/>
        <w:numPr>
          <w:ilvl w:val="1"/>
          <w:numId w:val="36"/>
        </w:numPr>
      </w:pPr>
      <w:r>
        <w:t>Lunch sold by Sodexo, food proceeds for the city rescue charity fund</w:t>
      </w:r>
    </w:p>
    <w:p w:rsidR="00DB5058" w:rsidRPr="00A71973" w:rsidRDefault="00DB5058" w:rsidP="00DB5058">
      <w:pPr>
        <w:pStyle w:val="ListParagraph"/>
        <w:numPr>
          <w:ilvl w:val="1"/>
          <w:numId w:val="36"/>
        </w:numPr>
      </w:pPr>
      <w:r>
        <w:t>Table proceeds split between Relay for Life and city rescue charity fund</w:t>
      </w:r>
    </w:p>
    <w:p w:rsidR="00667212" w:rsidRDefault="00667212" w:rsidP="00667212">
      <w:pPr>
        <w:pStyle w:val="ListParagraph"/>
        <w:numPr>
          <w:ilvl w:val="0"/>
          <w:numId w:val="36"/>
        </w:numPr>
      </w:pPr>
      <w:r w:rsidRPr="00A71973">
        <w:t>Care Essentials Basket</w:t>
      </w:r>
    </w:p>
    <w:p w:rsidR="00DB5058" w:rsidRDefault="00DB5058" w:rsidP="00DB5058">
      <w:pPr>
        <w:pStyle w:val="ListParagraph"/>
        <w:numPr>
          <w:ilvl w:val="1"/>
          <w:numId w:val="36"/>
        </w:numPr>
      </w:pPr>
      <w:r>
        <w:t>Requested to be in the library bathrooms during finals week</w:t>
      </w:r>
    </w:p>
    <w:p w:rsidR="00DB5058" w:rsidRDefault="00DB5058" w:rsidP="00DB5058">
      <w:pPr>
        <w:pStyle w:val="ListParagraph"/>
        <w:numPr>
          <w:ilvl w:val="0"/>
          <w:numId w:val="36"/>
        </w:numPr>
      </w:pPr>
      <w:r>
        <w:t>Full renovation of Shaw first floor</w:t>
      </w:r>
    </w:p>
    <w:p w:rsidR="00DB5058" w:rsidRDefault="00DB5058" w:rsidP="00DB5058">
      <w:pPr>
        <w:pStyle w:val="ListParagraph"/>
        <w:numPr>
          <w:ilvl w:val="1"/>
          <w:numId w:val="36"/>
        </w:numPr>
      </w:pPr>
      <w:r>
        <w:t>New lobby</w:t>
      </w:r>
    </w:p>
    <w:p w:rsidR="00DB5058" w:rsidRDefault="00DB5058" w:rsidP="00DB5058">
      <w:pPr>
        <w:pStyle w:val="ListParagraph"/>
        <w:numPr>
          <w:ilvl w:val="1"/>
          <w:numId w:val="36"/>
        </w:numPr>
      </w:pPr>
      <w:r>
        <w:t>New kitchen area</w:t>
      </w:r>
    </w:p>
    <w:p w:rsidR="00DB5058" w:rsidRPr="00A71973" w:rsidRDefault="00DB5058" w:rsidP="00DB5058">
      <w:pPr>
        <w:pStyle w:val="ListParagraph"/>
        <w:numPr>
          <w:ilvl w:val="1"/>
          <w:numId w:val="36"/>
        </w:numPr>
      </w:pPr>
      <w:r>
        <w:t>Moveable wardrobes in rooms</w:t>
      </w:r>
    </w:p>
    <w:p w:rsidR="00DB5058" w:rsidRDefault="00583FBC" w:rsidP="00DB5058">
      <w:pPr>
        <w:ind w:left="720"/>
      </w:pPr>
      <w:r w:rsidRPr="00A71973">
        <w:t>Public</w:t>
      </w:r>
      <w:r w:rsidR="002F3108" w:rsidRPr="00A71973">
        <w:t xml:space="preserve"> Relations – </w:t>
      </w:r>
      <w:r w:rsidR="000C2523" w:rsidRPr="00A71973">
        <w:t xml:space="preserve">Amelia </w:t>
      </w:r>
      <w:proofErr w:type="spellStart"/>
      <w:r w:rsidR="000C2523" w:rsidRPr="00A71973">
        <w:t>Hartzell</w:t>
      </w:r>
      <w:proofErr w:type="spellEnd"/>
    </w:p>
    <w:p w:rsidR="00667212" w:rsidRPr="00A71973" w:rsidRDefault="00667212" w:rsidP="00DB5058">
      <w:pPr>
        <w:pStyle w:val="ListParagraph"/>
        <w:numPr>
          <w:ilvl w:val="0"/>
          <w:numId w:val="39"/>
        </w:numPr>
      </w:pPr>
      <w:r w:rsidRPr="00A71973">
        <w:t>Toilet Paper</w:t>
      </w:r>
    </w:p>
    <w:p w:rsidR="00204B74" w:rsidRPr="00A71973" w:rsidRDefault="002F3108" w:rsidP="00204B74">
      <w:pPr>
        <w:pStyle w:val="ListParagraph"/>
        <w:numPr>
          <w:ilvl w:val="0"/>
          <w:numId w:val="25"/>
        </w:numPr>
      </w:pPr>
      <w:r w:rsidRPr="00A71973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A71973">
        <w:t>New Business</w:t>
      </w:r>
    </w:p>
    <w:p w:rsidR="00DB5058" w:rsidRDefault="00DB5058" w:rsidP="00DB5058">
      <w:pPr>
        <w:pStyle w:val="ListParagraph"/>
        <w:numPr>
          <w:ilvl w:val="1"/>
          <w:numId w:val="25"/>
        </w:numPr>
      </w:pPr>
      <w:r>
        <w:t>Motion by Paul Carswell to allocate funds ($165) to FCA for conference</w:t>
      </w:r>
    </w:p>
    <w:p w:rsidR="00DB5058" w:rsidRPr="00A71973" w:rsidRDefault="00DB5058" w:rsidP="00DB5058">
      <w:pPr>
        <w:pStyle w:val="ListParagraph"/>
        <w:numPr>
          <w:ilvl w:val="2"/>
          <w:numId w:val="25"/>
        </w:numPr>
      </w:pPr>
      <w:r>
        <w:t>Motion passed by majority of the senator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A71973">
        <w:t>Open Floor</w:t>
      </w:r>
    </w:p>
    <w:p w:rsidR="00DB5058" w:rsidRDefault="00DB5058" w:rsidP="00DB5058">
      <w:pPr>
        <w:pStyle w:val="ListParagraph"/>
        <w:numPr>
          <w:ilvl w:val="1"/>
          <w:numId w:val="25"/>
        </w:numPr>
      </w:pPr>
      <w:r>
        <w:t>CPC presenting Sweet Trebles acapella group Thursday, April 21</w:t>
      </w:r>
      <w:r w:rsidRPr="00DB5058">
        <w:rPr>
          <w:vertAlign w:val="superscript"/>
        </w:rPr>
        <w:t>st</w:t>
      </w:r>
      <w:r>
        <w:t xml:space="preserve"> at 8 PM</w:t>
      </w:r>
      <w:r w:rsidR="00882F2A">
        <w:t xml:space="preserve"> in the Berlin Lounge</w:t>
      </w:r>
    </w:p>
    <w:p w:rsidR="00882F2A" w:rsidRDefault="00882F2A" w:rsidP="00DB5058">
      <w:pPr>
        <w:pStyle w:val="ListParagraph"/>
        <w:numPr>
          <w:ilvl w:val="1"/>
          <w:numId w:val="25"/>
        </w:numPr>
      </w:pPr>
      <w:r>
        <w:t>Alpha Sigs is holding a fundraiser from 6 PM to 12 AM at Tuscany Square to raise 15% of sales for Relay for Life</w:t>
      </w:r>
    </w:p>
    <w:p w:rsidR="00882F2A" w:rsidRDefault="00882F2A" w:rsidP="00DB5058">
      <w:pPr>
        <w:pStyle w:val="ListParagraph"/>
        <w:numPr>
          <w:ilvl w:val="1"/>
          <w:numId w:val="25"/>
        </w:numPr>
      </w:pPr>
      <w:r>
        <w:t>Saturday will be 25-team track meet, come support your peers</w:t>
      </w:r>
    </w:p>
    <w:p w:rsidR="00882F2A" w:rsidRDefault="00882F2A" w:rsidP="00DB5058">
      <w:pPr>
        <w:pStyle w:val="ListParagraph"/>
        <w:numPr>
          <w:ilvl w:val="1"/>
          <w:numId w:val="25"/>
        </w:numPr>
      </w:pPr>
      <w:r>
        <w:t>Habitat for Humanity will be hosting Applebee’s Fundraiser, watch your e-mail</w:t>
      </w:r>
    </w:p>
    <w:p w:rsidR="00882F2A" w:rsidRDefault="00882F2A" w:rsidP="00DB5058">
      <w:pPr>
        <w:pStyle w:val="ListParagraph"/>
        <w:numPr>
          <w:ilvl w:val="1"/>
          <w:numId w:val="25"/>
        </w:numPr>
      </w:pPr>
      <w:r>
        <w:t>This Saturday at noon is the Oboe studio recital in the chapel.</w:t>
      </w:r>
    </w:p>
    <w:p w:rsidR="00882F2A" w:rsidRDefault="00882F2A" w:rsidP="00DB5058">
      <w:pPr>
        <w:pStyle w:val="ListParagraph"/>
        <w:numPr>
          <w:ilvl w:val="1"/>
          <w:numId w:val="25"/>
        </w:numPr>
      </w:pPr>
      <w:r>
        <w:t>Sing-n-Swing Saturday at 7:30 in Orr Theater</w:t>
      </w:r>
    </w:p>
    <w:p w:rsidR="00882F2A" w:rsidRDefault="00882F2A" w:rsidP="00DB5058">
      <w:pPr>
        <w:pStyle w:val="ListParagraph"/>
        <w:numPr>
          <w:ilvl w:val="1"/>
          <w:numId w:val="25"/>
        </w:numPr>
      </w:pPr>
      <w:r>
        <w:lastRenderedPageBreak/>
        <w:t>Please complete the confidential sexual assault survey being sent out next week. It is required by law, and will offer valuable insight into our institution.</w:t>
      </w:r>
    </w:p>
    <w:p w:rsidR="00882F2A" w:rsidRPr="00A71973" w:rsidRDefault="00882F2A" w:rsidP="00DB5058">
      <w:pPr>
        <w:pStyle w:val="ListParagraph"/>
        <w:numPr>
          <w:ilvl w:val="1"/>
          <w:numId w:val="25"/>
        </w:numPr>
      </w:pPr>
      <w:r>
        <w:t>Tour guide applications due April 21</w:t>
      </w:r>
      <w:r w:rsidRPr="00882F2A">
        <w:rPr>
          <w:vertAlign w:val="superscript"/>
        </w:rPr>
        <w:t>st</w:t>
      </w:r>
      <w:r>
        <w:t>, please sign up to help our school</w:t>
      </w:r>
    </w:p>
    <w:p w:rsidR="00E62645" w:rsidRPr="00A71973" w:rsidRDefault="00E62645" w:rsidP="00E62645">
      <w:pPr>
        <w:pStyle w:val="ListParagraph"/>
        <w:numPr>
          <w:ilvl w:val="0"/>
          <w:numId w:val="25"/>
        </w:numPr>
      </w:pPr>
      <w:r w:rsidRPr="00A71973"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 w:rsidRPr="00A71973">
        <w:t xml:space="preserve">Motion to adjourn by </w:t>
      </w:r>
      <w:r w:rsidR="00882F2A">
        <w:t>Ben Gaul, seconded by Kelsey Smith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79" w:rsidRDefault="00B632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79" w:rsidRDefault="00B632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79" w:rsidRDefault="00B632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7F0BED"/>
    <w:multiLevelType w:val="hybridMultilevel"/>
    <w:tmpl w:val="796E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03AF6"/>
    <w:multiLevelType w:val="hybridMultilevel"/>
    <w:tmpl w:val="7D50D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D4F53"/>
    <w:multiLevelType w:val="hybridMultilevel"/>
    <w:tmpl w:val="E9D05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0"/>
  </w:num>
  <w:num w:numId="2">
    <w:abstractNumId w:val="38"/>
  </w:num>
  <w:num w:numId="3">
    <w:abstractNumId w:val="17"/>
  </w:num>
  <w:num w:numId="4">
    <w:abstractNumId w:val="33"/>
  </w:num>
  <w:num w:numId="5">
    <w:abstractNumId w:val="26"/>
  </w:num>
  <w:num w:numId="6">
    <w:abstractNumId w:val="4"/>
  </w:num>
  <w:num w:numId="7">
    <w:abstractNumId w:val="28"/>
  </w:num>
  <w:num w:numId="8">
    <w:abstractNumId w:val="30"/>
  </w:num>
  <w:num w:numId="9">
    <w:abstractNumId w:val="21"/>
  </w:num>
  <w:num w:numId="10">
    <w:abstractNumId w:val="23"/>
  </w:num>
  <w:num w:numId="11">
    <w:abstractNumId w:val="7"/>
  </w:num>
  <w:num w:numId="12">
    <w:abstractNumId w:val="29"/>
  </w:num>
  <w:num w:numId="13">
    <w:abstractNumId w:val="24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  <w:num w:numId="18">
    <w:abstractNumId w:val="22"/>
  </w:num>
  <w:num w:numId="19">
    <w:abstractNumId w:val="37"/>
  </w:num>
  <w:num w:numId="20">
    <w:abstractNumId w:val="5"/>
  </w:num>
  <w:num w:numId="21">
    <w:abstractNumId w:val="18"/>
  </w:num>
  <w:num w:numId="22">
    <w:abstractNumId w:val="31"/>
  </w:num>
  <w:num w:numId="23">
    <w:abstractNumId w:val="2"/>
  </w:num>
  <w:num w:numId="24">
    <w:abstractNumId w:val="36"/>
  </w:num>
  <w:num w:numId="25">
    <w:abstractNumId w:val="27"/>
  </w:num>
  <w:num w:numId="26">
    <w:abstractNumId w:val="11"/>
  </w:num>
  <w:num w:numId="27">
    <w:abstractNumId w:val="10"/>
  </w:num>
  <w:num w:numId="28">
    <w:abstractNumId w:val="1"/>
  </w:num>
  <w:num w:numId="29">
    <w:abstractNumId w:val="35"/>
  </w:num>
  <w:num w:numId="30">
    <w:abstractNumId w:val="25"/>
  </w:num>
  <w:num w:numId="31">
    <w:abstractNumId w:val="0"/>
  </w:num>
  <w:num w:numId="32">
    <w:abstractNumId w:val="6"/>
  </w:num>
  <w:num w:numId="33">
    <w:abstractNumId w:val="14"/>
  </w:num>
  <w:num w:numId="34">
    <w:abstractNumId w:val="32"/>
  </w:num>
  <w:num w:numId="35">
    <w:abstractNumId w:val="19"/>
  </w:num>
  <w:num w:numId="36">
    <w:abstractNumId w:val="34"/>
  </w:num>
  <w:num w:numId="37">
    <w:abstractNumId w:val="1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0C22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67212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2F2A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1973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63218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CF7C8B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5058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52349E2-14C3-4372-A754-6F95DDBF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43C3-162F-4BD3-B2DA-9A739874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6</cp:revision>
  <cp:lastPrinted>2016-02-14T20:37:00Z</cp:lastPrinted>
  <dcterms:created xsi:type="dcterms:W3CDTF">2016-04-13T21:36:00Z</dcterms:created>
  <dcterms:modified xsi:type="dcterms:W3CDTF">2016-04-27T23:00:00Z</dcterms:modified>
</cp:coreProperties>
</file>